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AB" w:rsidRPr="00EA2858" w:rsidRDefault="00BB216F" w:rsidP="00EA2858">
      <w:pPr>
        <w:jc w:val="center"/>
        <w:rPr>
          <w:b/>
          <w:sz w:val="28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4.5pt;margin-top:-29.85pt;width:56.35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" strokecolor="white [3212]">
            <v:textbox>
              <w:txbxContent>
                <w:p w:rsidR="00EA2858" w:rsidRPr="00EA2858" w:rsidRDefault="00EA2858">
                  <w:pPr>
                    <w:rPr>
                      <w:b/>
                      <w:sz w:val="28"/>
                    </w:rPr>
                  </w:pPr>
                  <w:r w:rsidRPr="00EA2858">
                    <w:rPr>
                      <w:b/>
                      <w:sz w:val="28"/>
                    </w:rPr>
                    <w:t>Шиф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83.95pt;margin-top:-48.85pt;width:66.35pt;height:33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" stroked="f">
            <v:textbox>
              <w:txbxContent>
                <w:p w:rsidR="00EA2858" w:rsidRPr="008B587B" w:rsidRDefault="00EA2858" w:rsidP="00C9471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B587B">
                    <w:rPr>
                      <w:sz w:val="18"/>
                    </w:rPr>
                    <w:t xml:space="preserve">Место </w:t>
                  </w:r>
                  <w:proofErr w:type="gramStart"/>
                  <w:r w:rsidRPr="008B587B">
                    <w:rPr>
                      <w:sz w:val="18"/>
                    </w:rPr>
                    <w:t>для</w:t>
                  </w:r>
                  <w:proofErr w:type="gramEnd"/>
                </w:p>
                <w:p w:rsidR="00EA2858" w:rsidRPr="008B587B" w:rsidRDefault="00EA2858" w:rsidP="00C9471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B587B">
                    <w:rPr>
                      <w:sz w:val="18"/>
                    </w:rPr>
                    <w:t>скоб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style="position:absolute;left:0;text-align:left;margin-left:-83.55pt;margin-top:-55.1pt;width:108.95pt;height:82.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" strokeweight="1.5pt">
            <v:stroke dashstyle="dash"/>
          </v:shape>
        </w:pict>
      </w:r>
      <w:r>
        <w:rPr>
          <w:b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04.35pt;margin-top:-36.95pt;width:87.85pt;height:31.9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" fillcolor="white [3212]" strokecolor="black [3213]" strokeweight="1.5pt"/>
        </w:pict>
      </w:r>
    </w:p>
    <w:p w:rsidR="00EA2858" w:rsidRDefault="00EA2858" w:rsidP="004F7659"/>
    <w:p w:rsidR="00EA2858" w:rsidRDefault="00EA2858" w:rsidP="004F7659"/>
    <w:p w:rsidR="00EA2858" w:rsidRDefault="00EA2858" w:rsidP="004F7659"/>
    <w:p w:rsidR="00BB216F" w:rsidRDefault="00BB216F" w:rsidP="004F7659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/>
    <w:p w:rsidR="00BB216F" w:rsidRPr="00BB216F" w:rsidRDefault="00BB216F" w:rsidP="00BB216F">
      <w:bookmarkStart w:id="0" w:name="_GoBack"/>
      <w:bookmarkEnd w:id="0"/>
    </w:p>
    <w:p w:rsidR="00EA2858" w:rsidRPr="00BB216F" w:rsidRDefault="00EA2858" w:rsidP="00BB216F">
      <w:pPr>
        <w:jc w:val="center"/>
      </w:pPr>
    </w:p>
    <w:sectPr w:rsidR="00EA2858" w:rsidRPr="00BB216F" w:rsidSect="00EA2858">
      <w:footerReference w:type="default" r:id="rId8"/>
      <w:pgSz w:w="11906" w:h="16838"/>
      <w:pgMar w:top="1134" w:right="850" w:bottom="1134" w:left="170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15" w:rsidRDefault="00321215" w:rsidP="000D5A03">
      <w:pPr>
        <w:spacing w:after="0" w:line="240" w:lineRule="auto"/>
      </w:pPr>
      <w:r>
        <w:separator/>
      </w:r>
    </w:p>
  </w:endnote>
  <w:endnote w:type="continuationSeparator" w:id="0">
    <w:p w:rsidR="00321215" w:rsidRDefault="00321215" w:rsidP="000D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6F" w:rsidRDefault="00BB216F" w:rsidP="00BB216F">
    <w:pPr>
      <w:pStyle w:val="a7"/>
      <w:jc w:val="center"/>
    </w:pPr>
    <w:r>
      <w:rPr>
        <w:noProof/>
        <w:lang w:eastAsia="ru-RU"/>
      </w:rPr>
      <w:pict>
        <v:rect id="_x0000_s2049" style="position:absolute;left:0;text-align:left;margin-left:166.25pt;margin-top:-1.4pt;width:38.05pt;height:19.7pt;z-index:251658240"/>
      </w:pict>
    </w:r>
    <w:r>
      <w:t>Страница</w:t>
    </w:r>
  </w:p>
  <w:p w:rsidR="00BB216F" w:rsidRDefault="00BB2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15" w:rsidRDefault="00321215" w:rsidP="000D5A03">
      <w:pPr>
        <w:spacing w:after="0" w:line="240" w:lineRule="auto"/>
      </w:pPr>
      <w:r>
        <w:separator/>
      </w:r>
    </w:p>
  </w:footnote>
  <w:footnote w:type="continuationSeparator" w:id="0">
    <w:p w:rsidR="00321215" w:rsidRDefault="00321215" w:rsidP="000D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659"/>
    <w:rsid w:val="000D5A03"/>
    <w:rsid w:val="001A38AB"/>
    <w:rsid w:val="00321215"/>
    <w:rsid w:val="00355278"/>
    <w:rsid w:val="003627AE"/>
    <w:rsid w:val="00462145"/>
    <w:rsid w:val="004F7659"/>
    <w:rsid w:val="00561942"/>
    <w:rsid w:val="00617CF7"/>
    <w:rsid w:val="00693110"/>
    <w:rsid w:val="007227CC"/>
    <w:rsid w:val="00BB216F"/>
    <w:rsid w:val="00E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A03"/>
  </w:style>
  <w:style w:type="paragraph" w:styleId="a7">
    <w:name w:val="footer"/>
    <w:basedOn w:val="a"/>
    <w:link w:val="a8"/>
    <w:uiPriority w:val="99"/>
    <w:unhideWhenUsed/>
    <w:rsid w:val="000D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A03"/>
  </w:style>
  <w:style w:type="table" w:styleId="a9">
    <w:name w:val="Table Grid"/>
    <w:basedOn w:val="a1"/>
    <w:uiPriority w:val="59"/>
    <w:rsid w:val="00E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50EA-7927-437E-9BB4-7A59E18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 TS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4</cp:revision>
  <cp:lastPrinted>2018-02-14T05:45:00Z</cp:lastPrinted>
  <dcterms:created xsi:type="dcterms:W3CDTF">2018-02-15T06:12:00Z</dcterms:created>
  <dcterms:modified xsi:type="dcterms:W3CDTF">2021-02-26T04:34:00Z</dcterms:modified>
</cp:coreProperties>
</file>